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D7BF" w14:textId="77777777" w:rsidR="003F3543" w:rsidRDefault="003F354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委　任　状</w:t>
      </w:r>
    </w:p>
    <w:p w14:paraId="07FB8BB0" w14:textId="77777777" w:rsidR="003F3543" w:rsidRDefault="003F354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582A957C" w14:textId="77777777" w:rsidR="003F3543" w:rsidRDefault="003F3543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（受任者）</w:t>
      </w:r>
    </w:p>
    <w:p w14:paraId="74B598E0" w14:textId="77777777" w:rsidR="003F3543" w:rsidRDefault="003F3543">
      <w:pPr>
        <w:ind w:leftChars="1714" w:left="3599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理受領人（住所）　　　　　　　　　　　　　</w:t>
      </w:r>
    </w:p>
    <w:p w14:paraId="75B6B99D" w14:textId="77777777" w:rsidR="003F3543" w:rsidRDefault="003F3543">
      <w:pPr>
        <w:ind w:leftChars="2400" w:left="5040"/>
        <w:rPr>
          <w:sz w:val="24"/>
        </w:rPr>
      </w:pPr>
    </w:p>
    <w:p w14:paraId="7DFBC021" w14:textId="6A6FA672" w:rsidR="003F3543" w:rsidRDefault="003F3543">
      <w:pPr>
        <w:ind w:leftChars="1714" w:left="3599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理受領人（名称）　　　　　　　　　　　　</w:t>
      </w:r>
      <w:r w:rsidR="00604E8B">
        <w:rPr>
          <w:rFonts w:hint="eastAsia"/>
          <w:sz w:val="24"/>
          <w:u w:val="single"/>
        </w:rPr>
        <w:t xml:space="preserve">　</w:t>
      </w:r>
    </w:p>
    <w:p w14:paraId="3E06BB2F" w14:textId="77777777" w:rsidR="003F3543" w:rsidRDefault="003F3543">
      <w:pPr>
        <w:rPr>
          <w:sz w:val="24"/>
        </w:rPr>
      </w:pPr>
    </w:p>
    <w:p w14:paraId="2347C408" w14:textId="77777777" w:rsidR="003F3543" w:rsidRDefault="003F3543">
      <w:pPr>
        <w:pStyle w:val="a5"/>
        <w:ind w:leftChars="100" w:left="210"/>
      </w:pPr>
      <w:r>
        <w:rPr>
          <w:rFonts w:hint="eastAsia"/>
        </w:rPr>
        <w:t>上記の者を萩市会計規則第</w:t>
      </w:r>
      <w:r>
        <w:rPr>
          <w:rFonts w:hint="eastAsia"/>
        </w:rPr>
        <w:t>43</w:t>
      </w:r>
      <w:r>
        <w:rPr>
          <w:rFonts w:hint="eastAsia"/>
        </w:rPr>
        <w:t>条の規定により代理受領人と定め、</w:t>
      </w:r>
    </w:p>
    <w:p w14:paraId="1338251A" w14:textId="342D9658" w:rsidR="003F3543" w:rsidRDefault="00AE3623">
      <w:pPr>
        <w:pStyle w:val="a5"/>
        <w:ind w:leftChars="100" w:left="210" w:firstLineChars="0" w:firstLine="0"/>
        <w:rPr>
          <w:u w:val="single"/>
        </w:rPr>
      </w:pPr>
      <w:r>
        <w:rPr>
          <w:rFonts w:hint="eastAsia"/>
        </w:rPr>
        <w:t>萩市全国大会等出場者激励金</w:t>
      </w:r>
      <w:r w:rsidR="003F3543">
        <w:rPr>
          <w:rFonts w:hint="eastAsia"/>
        </w:rPr>
        <w:t>の受領に関する一切の権限を委任します。</w:t>
      </w:r>
    </w:p>
    <w:p w14:paraId="6BF400C7" w14:textId="77777777" w:rsidR="003F3543" w:rsidRDefault="003F3543">
      <w:pPr>
        <w:rPr>
          <w:sz w:val="24"/>
        </w:rPr>
      </w:pPr>
    </w:p>
    <w:p w14:paraId="0ACEC430" w14:textId="77777777" w:rsidR="003F3543" w:rsidRDefault="003F3543" w:rsidP="000B0BF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9491C83" w14:textId="77777777" w:rsidR="003F3543" w:rsidRDefault="003F3543">
      <w:pPr>
        <w:rPr>
          <w:sz w:val="24"/>
        </w:rPr>
      </w:pPr>
    </w:p>
    <w:p w14:paraId="44D79479" w14:textId="77777777" w:rsidR="003F3543" w:rsidRDefault="003F3543">
      <w:pPr>
        <w:ind w:leftChars="400" w:left="840"/>
        <w:rPr>
          <w:sz w:val="24"/>
        </w:rPr>
      </w:pPr>
      <w:r>
        <w:rPr>
          <w:rFonts w:hint="eastAsia"/>
          <w:sz w:val="24"/>
        </w:rPr>
        <w:t>萩市会計管理者　　　殿</w:t>
      </w:r>
    </w:p>
    <w:p w14:paraId="1D67B95B" w14:textId="77777777" w:rsidR="003F3543" w:rsidRDefault="003F3543">
      <w:pPr>
        <w:rPr>
          <w:sz w:val="24"/>
          <w:u w:val="single"/>
        </w:rPr>
      </w:pPr>
      <w:r>
        <w:rPr>
          <w:rFonts w:hint="eastAsia"/>
          <w:sz w:val="24"/>
        </w:rPr>
        <w:t>（委任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  <w:gridCol w:w="3119"/>
      </w:tblGrid>
      <w:tr w:rsidR="004D2295" w14:paraId="25AA9E83" w14:textId="77777777" w:rsidTr="007A44CE">
        <w:trPr>
          <w:cantSplit/>
          <w:jc w:val="center"/>
        </w:trPr>
        <w:tc>
          <w:tcPr>
            <w:tcW w:w="5807" w:type="dxa"/>
          </w:tcPr>
          <w:p w14:paraId="2F3E91E8" w14:textId="145D3590" w:rsidR="004D2295" w:rsidRDefault="004D2295" w:rsidP="004D2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  <w:r w:rsidRPr="004D22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（自署又は記名押印）</w:t>
            </w:r>
          </w:p>
        </w:tc>
        <w:tc>
          <w:tcPr>
            <w:tcW w:w="3119" w:type="dxa"/>
          </w:tcPr>
          <w:p w14:paraId="0E702D74" w14:textId="44250361" w:rsidR="004D2295" w:rsidRDefault="004D2295" w:rsidP="004D2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</w:tr>
      <w:tr w:rsidR="004D2295" w14:paraId="480DCF53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1D8FDAEA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32CE0163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15C8DBE3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54D78186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6A90D615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3BD9CE03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55A849C9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3423984F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04760942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2DC1287A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663A8C90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02B019A6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3F4DD675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28292A29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6EE77D5E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38D4A7E2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513953E2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39EAB2CB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41C175FC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35D821AF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5BA156A7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7BD9F474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7383F6C1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72C220FC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57863AE7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538EA1E2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7B1CA1B4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1C785DAF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50AEB90C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2CCC65B2" w14:textId="77777777" w:rsidTr="007A44CE">
        <w:trPr>
          <w:cantSplit/>
          <w:trHeight w:val="454"/>
          <w:jc w:val="center"/>
        </w:trPr>
        <w:tc>
          <w:tcPr>
            <w:tcW w:w="5807" w:type="dxa"/>
          </w:tcPr>
          <w:p w14:paraId="147479F8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5377D112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  <w:tr w:rsidR="004D2295" w14:paraId="4DD8356A" w14:textId="77777777" w:rsidTr="007A44CE">
        <w:trPr>
          <w:cantSplit/>
          <w:trHeight w:val="454"/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14:paraId="38662466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8F2283" w14:textId="77777777" w:rsidR="004D2295" w:rsidRDefault="004D2295" w:rsidP="004D229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6B757EF" w14:textId="77777777" w:rsidR="003403E1" w:rsidRDefault="003403E1" w:rsidP="003403E1">
      <w:pPr>
        <w:pStyle w:val="2"/>
        <w:ind w:leftChars="0" w:left="0" w:firstLineChars="0" w:firstLine="0"/>
        <w:jc w:val="left"/>
      </w:pPr>
    </w:p>
    <w:p w14:paraId="189B46F7" w14:textId="77777777" w:rsidR="007A44CE" w:rsidRDefault="003F3543" w:rsidP="007A44CE">
      <w:pPr>
        <w:pStyle w:val="2"/>
        <w:ind w:leftChars="0" w:left="0" w:firstLineChars="200" w:firstLine="480"/>
        <w:jc w:val="left"/>
      </w:pPr>
      <w:r>
        <w:rPr>
          <w:rFonts w:hint="eastAsia"/>
        </w:rPr>
        <w:t>上記の</w:t>
      </w:r>
      <w:r w:rsidR="00AE3623">
        <w:rPr>
          <w:rFonts w:hint="eastAsia"/>
        </w:rPr>
        <w:t>萩市全国大会等出場者激励金</w:t>
      </w:r>
      <w:r>
        <w:rPr>
          <w:rFonts w:hint="eastAsia"/>
        </w:rPr>
        <w:t>については、下記の金融機関の口座に振り込</w:t>
      </w:r>
    </w:p>
    <w:p w14:paraId="01916E4B" w14:textId="54BE038E" w:rsidR="003F3543" w:rsidRDefault="003F3543" w:rsidP="007A44CE">
      <w:pPr>
        <w:pStyle w:val="2"/>
        <w:ind w:leftChars="0" w:left="0"/>
        <w:jc w:val="left"/>
      </w:pPr>
      <w:r>
        <w:rPr>
          <w:rFonts w:hint="eastAsia"/>
        </w:rPr>
        <w:t>んでください。</w:t>
      </w:r>
    </w:p>
    <w:p w14:paraId="4340DC88" w14:textId="77777777" w:rsidR="003F3543" w:rsidRDefault="003F3543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340"/>
        <w:gridCol w:w="4310"/>
      </w:tblGrid>
      <w:tr w:rsidR="003F3543" w14:paraId="725A75D9" w14:textId="77777777" w:rsidTr="00A90D17">
        <w:trPr>
          <w:cantSplit/>
          <w:trHeight w:val="331"/>
          <w:jc w:val="center"/>
        </w:trPr>
        <w:tc>
          <w:tcPr>
            <w:tcW w:w="43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92A78" w14:textId="77777777" w:rsidR="003F3543" w:rsidRDefault="003F3543">
            <w:pPr>
              <w:pStyle w:val="a4"/>
              <w:jc w:val="center"/>
            </w:pPr>
            <w:r>
              <w:rPr>
                <w:rFonts w:hint="eastAsia"/>
              </w:rPr>
              <w:t>金　融　機　関　名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BF1376" w14:textId="77777777" w:rsidR="003F3543" w:rsidRDefault="003F3543">
            <w:pPr>
              <w:pStyle w:val="a4"/>
              <w:jc w:val="center"/>
            </w:pPr>
            <w:r>
              <w:rPr>
                <w:rFonts w:hint="eastAsia"/>
              </w:rPr>
              <w:t>支　店　名</w:t>
            </w:r>
          </w:p>
        </w:tc>
      </w:tr>
      <w:tr w:rsidR="003F3543" w14:paraId="55D782C3" w14:textId="77777777" w:rsidTr="00A90D17">
        <w:trPr>
          <w:cantSplit/>
          <w:trHeight w:val="524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9D3" w14:textId="77777777" w:rsidR="003F3543" w:rsidRDefault="003F3543">
            <w:pPr>
              <w:pStyle w:val="a4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7CE06" w14:textId="77777777" w:rsidR="003F3543" w:rsidRDefault="003F3543">
            <w:pPr>
              <w:pStyle w:val="a4"/>
            </w:pPr>
          </w:p>
        </w:tc>
      </w:tr>
      <w:tr w:rsidR="003F3543" w14:paraId="03198D97" w14:textId="77777777" w:rsidTr="00A90D17">
        <w:trPr>
          <w:trHeight w:val="342"/>
          <w:jc w:val="center"/>
        </w:trPr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47C050BA" w14:textId="77777777" w:rsidR="003F3543" w:rsidRDefault="003F3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37E5B9E6" w14:textId="77777777" w:rsidR="003F3543" w:rsidRDefault="003F3543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・　総合　・　当座　・　貯蓄</w:t>
            </w:r>
          </w:p>
        </w:tc>
      </w:tr>
      <w:tr w:rsidR="003F3543" w14:paraId="1488EE09" w14:textId="77777777" w:rsidTr="00A90D17">
        <w:trPr>
          <w:trHeight w:val="525"/>
          <w:jc w:val="center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95F4" w14:textId="77777777" w:rsidR="003F3543" w:rsidRDefault="003F3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A58AE" w14:textId="77777777" w:rsidR="003F3543" w:rsidRDefault="003F35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3F3543" w14:paraId="27848374" w14:textId="77777777" w:rsidTr="00A90D17">
        <w:trPr>
          <w:trHeight w:val="303"/>
          <w:jc w:val="center"/>
        </w:trPr>
        <w:tc>
          <w:tcPr>
            <w:tcW w:w="20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2089DD" w14:textId="77777777" w:rsidR="003F3543" w:rsidRDefault="003F3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F55BEC6" w14:textId="77777777" w:rsidR="003F3543" w:rsidRDefault="003F3543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3F3543" w14:paraId="2A3E17F1" w14:textId="77777777" w:rsidTr="00A90D17">
        <w:trPr>
          <w:trHeight w:val="516"/>
          <w:jc w:val="center"/>
        </w:trPr>
        <w:tc>
          <w:tcPr>
            <w:tcW w:w="20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3C498" w14:textId="77777777" w:rsidR="003F3543" w:rsidRDefault="003F3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89D1B1" w14:textId="77777777" w:rsidR="003F3543" w:rsidRDefault="003F3543">
            <w:pPr>
              <w:ind w:firstLineChars="100" w:firstLine="240"/>
              <w:jc w:val="center"/>
              <w:rPr>
                <w:sz w:val="24"/>
              </w:rPr>
            </w:pPr>
          </w:p>
        </w:tc>
      </w:tr>
    </w:tbl>
    <w:p w14:paraId="2B294B93" w14:textId="77777777" w:rsidR="003F3543" w:rsidRDefault="003F3543"/>
    <w:sectPr w:rsidR="003F3543">
      <w:pgSz w:w="11906" w:h="16838" w:code="9"/>
      <w:pgMar w:top="851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9CC7" w14:textId="77777777" w:rsidR="00696B7D" w:rsidRDefault="00696B7D" w:rsidP="00AE3623">
      <w:r>
        <w:separator/>
      </w:r>
    </w:p>
  </w:endnote>
  <w:endnote w:type="continuationSeparator" w:id="0">
    <w:p w14:paraId="6FAE31FD" w14:textId="77777777" w:rsidR="00696B7D" w:rsidRDefault="00696B7D" w:rsidP="00AE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61A7" w14:textId="77777777" w:rsidR="00696B7D" w:rsidRDefault="00696B7D" w:rsidP="00AE3623">
      <w:r>
        <w:separator/>
      </w:r>
    </w:p>
  </w:footnote>
  <w:footnote w:type="continuationSeparator" w:id="0">
    <w:p w14:paraId="59A2AE95" w14:textId="77777777" w:rsidR="00696B7D" w:rsidRDefault="00696B7D" w:rsidP="00AE3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F4"/>
    <w:rsid w:val="000B0BF4"/>
    <w:rsid w:val="000B3C5E"/>
    <w:rsid w:val="002058B2"/>
    <w:rsid w:val="003403E1"/>
    <w:rsid w:val="003F3543"/>
    <w:rsid w:val="004D2295"/>
    <w:rsid w:val="00604E8B"/>
    <w:rsid w:val="00696B7D"/>
    <w:rsid w:val="0077457B"/>
    <w:rsid w:val="007A44CE"/>
    <w:rsid w:val="00A90D17"/>
    <w:rsid w:val="00AE3623"/>
    <w:rsid w:val="00B31B4E"/>
    <w:rsid w:val="00CE103C"/>
    <w:rsid w:val="00CF2861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E6D56"/>
  <w15:chartTrackingRefBased/>
  <w15:docId w15:val="{AB4C1DFC-01DA-480C-98FB-8C10048E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Chars="200" w:left="420" w:firstLineChars="100" w:firstLine="24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D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22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36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E3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36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9348-A13D-4C06-A988-D44958E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萩市会計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kaikei</dc:creator>
  <cp:keywords/>
  <dc:description/>
  <cp:lastModifiedBy>BHG077025</cp:lastModifiedBy>
  <cp:revision>7</cp:revision>
  <cp:lastPrinted>2021-07-20T06:02:00Z</cp:lastPrinted>
  <dcterms:created xsi:type="dcterms:W3CDTF">2021-07-20T05:32:00Z</dcterms:created>
  <dcterms:modified xsi:type="dcterms:W3CDTF">2026-07-06T02:07:00Z</dcterms:modified>
</cp:coreProperties>
</file>